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B5" w:rsidRPr="00136DEE" w:rsidRDefault="007356C1" w:rsidP="00136DEE">
      <w:pPr>
        <w:spacing w:after="0"/>
        <w:jc w:val="center"/>
        <w:rPr>
          <w:sz w:val="36"/>
        </w:rPr>
      </w:pPr>
      <w:bookmarkStart w:id="0" w:name="_GoBack"/>
      <w:bookmarkEnd w:id="0"/>
      <w:r w:rsidRPr="00136DEE">
        <w:rPr>
          <w:sz w:val="36"/>
        </w:rPr>
        <w:t>OMOTAYO</w:t>
      </w:r>
      <w:r w:rsidR="00973FB2" w:rsidRPr="00136DEE">
        <w:rPr>
          <w:sz w:val="36"/>
        </w:rPr>
        <w:t>,</w:t>
      </w:r>
      <w:r w:rsidRPr="00136DEE">
        <w:rPr>
          <w:sz w:val="36"/>
        </w:rPr>
        <w:t xml:space="preserve"> TITILAYO SHERIFAT</w:t>
      </w:r>
    </w:p>
    <w:p w:rsidR="007356C1" w:rsidRDefault="00973FB2" w:rsidP="00136DEE">
      <w:pPr>
        <w:spacing w:after="0"/>
        <w:jc w:val="center"/>
      </w:pPr>
      <w:r>
        <w:t>21</w:t>
      </w:r>
      <w:r w:rsidR="00817676">
        <w:t>, GASPER</w:t>
      </w:r>
      <w:r>
        <w:t xml:space="preserve"> STREET, LAWASON</w:t>
      </w:r>
      <w:r w:rsidR="007356C1">
        <w:t xml:space="preserve"> SURULERE</w:t>
      </w:r>
      <w:r>
        <w:t>,</w:t>
      </w:r>
      <w:r w:rsidR="007356C1">
        <w:t xml:space="preserve"> LAGOS</w:t>
      </w:r>
      <w:r>
        <w:t>.</w:t>
      </w:r>
    </w:p>
    <w:p w:rsidR="00973FB2" w:rsidRDefault="00973FB2" w:rsidP="00136DEE">
      <w:pPr>
        <w:spacing w:after="0"/>
        <w:jc w:val="center"/>
      </w:pPr>
      <w:r>
        <w:t>CELL PHONE: 08181672330</w:t>
      </w:r>
    </w:p>
    <w:p w:rsidR="007356C1" w:rsidRDefault="00973FB2" w:rsidP="00136DEE">
      <w:pPr>
        <w:spacing w:after="0"/>
        <w:jc w:val="center"/>
      </w:pPr>
      <w:r>
        <w:t xml:space="preserve">E-MAIL: </w:t>
      </w:r>
      <w:hyperlink r:id="rId7" w:history="1">
        <w:r w:rsidR="00F56872" w:rsidRPr="00305C92">
          <w:rPr>
            <w:rStyle w:val="Hyperlink"/>
          </w:rPr>
          <w:t>titialayo4all@gmail.com</w:t>
        </w:r>
      </w:hyperlink>
    </w:p>
    <w:p w:rsidR="00FD261F" w:rsidRDefault="00FD261F"/>
    <w:p w:rsidR="00E2500E" w:rsidRPr="00FA2624" w:rsidRDefault="00E2500E" w:rsidP="00D26DAE">
      <w:pPr>
        <w:jc w:val="both"/>
        <w:rPr>
          <w:b/>
        </w:rPr>
      </w:pPr>
      <w:r w:rsidRPr="00FA2624">
        <w:rPr>
          <w:b/>
        </w:rPr>
        <w:t>CAREER OBJECTIVES</w:t>
      </w:r>
    </w:p>
    <w:p w:rsidR="006C323F" w:rsidRPr="0088743D" w:rsidRDefault="00FE288E" w:rsidP="00D26DAE">
      <w:pPr>
        <w:ind w:left="1710" w:hanging="75"/>
        <w:jc w:val="both"/>
        <w:rPr>
          <w:rFonts w:cstheme="minorHAnsi"/>
        </w:rPr>
      </w:pPr>
      <w:r w:rsidRPr="0088743D">
        <w:rPr>
          <w:rFonts w:cstheme="minorHAnsi"/>
          <w:color w:val="000000"/>
          <w:shd w:val="clear" w:color="auto" w:fill="FFFFFF"/>
        </w:rPr>
        <w:t>An experienced secretary with a proven track record of successfully managing simultaneous projects and meeting deadlines consistently</w:t>
      </w:r>
      <w:r w:rsidRPr="0088743D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88743D">
        <w:rPr>
          <w:rFonts w:cstheme="minorHAnsi"/>
          <w:color w:val="000000"/>
          <w:shd w:val="clear" w:color="auto" w:fill="FFFFFF"/>
        </w:rPr>
        <w:t>and accurately. A strong administrative background coupled with excellent computer skills</w:t>
      </w:r>
      <w:r w:rsidR="00153538">
        <w:rPr>
          <w:rFonts w:cstheme="minorHAnsi"/>
          <w:color w:val="000000"/>
          <w:shd w:val="clear" w:color="auto" w:fill="FFFFFF"/>
        </w:rPr>
        <w:t>,</w:t>
      </w:r>
      <w:r w:rsidRPr="0088743D">
        <w:rPr>
          <w:rFonts w:cstheme="minorHAnsi"/>
          <w:color w:val="000000"/>
          <w:shd w:val="clear" w:color="auto" w:fill="FFFFFF"/>
        </w:rPr>
        <w:t xml:space="preserve"> facilitates the provision of complete secretarial support. A </w:t>
      </w:r>
      <w:r w:rsidR="0088743D" w:rsidRPr="0088743D">
        <w:rPr>
          <w:rFonts w:cstheme="minorHAnsi"/>
          <w:color w:val="000000"/>
          <w:shd w:val="clear" w:color="auto" w:fill="FFFFFF"/>
        </w:rPr>
        <w:t>self-motivated</w:t>
      </w:r>
      <w:r w:rsidRPr="0088743D">
        <w:rPr>
          <w:rFonts w:cstheme="minorHAnsi"/>
          <w:color w:val="000000"/>
          <w:shd w:val="clear" w:color="auto" w:fill="FFFFFF"/>
        </w:rPr>
        <w:t xml:space="preserve"> worker who is able to communicate effectively at all levels.</w:t>
      </w:r>
      <w:r w:rsidR="0088743D" w:rsidRPr="0088743D">
        <w:rPr>
          <w:rFonts w:cstheme="minorHAnsi"/>
        </w:rPr>
        <w:t xml:space="preserve"> </w:t>
      </w:r>
      <w:r w:rsidR="002A07C3" w:rsidRPr="0088743D">
        <w:rPr>
          <w:rFonts w:cstheme="minorHAnsi"/>
        </w:rPr>
        <w:t xml:space="preserve">Also, </w:t>
      </w:r>
      <w:r w:rsidR="006C323F" w:rsidRPr="0088743D">
        <w:rPr>
          <w:rFonts w:cstheme="minorHAnsi"/>
        </w:rPr>
        <w:t xml:space="preserve">seeking opportunity to maximize acquired skills and experience and provide value to my employer and client whilst exceeding </w:t>
      </w:r>
      <w:r w:rsidR="002A07C3" w:rsidRPr="0088743D">
        <w:rPr>
          <w:rFonts w:cstheme="minorHAnsi"/>
        </w:rPr>
        <w:t>customer’s</w:t>
      </w:r>
      <w:r w:rsidR="006C323F" w:rsidRPr="0088743D">
        <w:rPr>
          <w:rFonts w:cstheme="minorHAnsi"/>
        </w:rPr>
        <w:t xml:space="preserve"> expectation.</w:t>
      </w:r>
    </w:p>
    <w:p w:rsidR="00FD006A" w:rsidRPr="00FA2624" w:rsidRDefault="00FD006A" w:rsidP="00D26DAE">
      <w:pPr>
        <w:ind w:left="1710" w:hanging="75"/>
        <w:jc w:val="both"/>
        <w:rPr>
          <w:b/>
        </w:rPr>
      </w:pPr>
      <w:r w:rsidRPr="00FA2624">
        <w:rPr>
          <w:b/>
        </w:rPr>
        <w:t>Values</w:t>
      </w:r>
    </w:p>
    <w:p w:rsidR="00FD006A" w:rsidRPr="00FD261F" w:rsidRDefault="00817676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cstheme="minorHAnsi"/>
        </w:rPr>
        <w:t>Self-motivated</w:t>
      </w:r>
      <w:r w:rsidR="00FD006A" w:rsidRPr="00FD261F">
        <w:rPr>
          <w:rFonts w:cstheme="minorHAnsi"/>
        </w:rPr>
        <w:t>.</w:t>
      </w:r>
    </w:p>
    <w:p w:rsidR="00FD006A" w:rsidRPr="00FD261F" w:rsidRDefault="00FD006A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cstheme="minorHAnsi"/>
        </w:rPr>
        <w:t xml:space="preserve">Good interpersonal </w:t>
      </w:r>
      <w:r w:rsidR="00E8767E" w:rsidRPr="00FD261F">
        <w:rPr>
          <w:rFonts w:cstheme="minorHAnsi"/>
        </w:rPr>
        <w:t xml:space="preserve">communication </w:t>
      </w:r>
      <w:r w:rsidRPr="00FD261F">
        <w:rPr>
          <w:rFonts w:cstheme="minorHAnsi"/>
        </w:rPr>
        <w:t xml:space="preserve">skills and honest team </w:t>
      </w:r>
      <w:r w:rsidR="002A07C3" w:rsidRPr="00FD261F">
        <w:rPr>
          <w:rFonts w:cstheme="minorHAnsi"/>
        </w:rPr>
        <w:t>player</w:t>
      </w:r>
    </w:p>
    <w:p w:rsidR="00FD006A" w:rsidRPr="00FD261F" w:rsidRDefault="00FD006A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cstheme="minorHAnsi"/>
        </w:rPr>
        <w:t>Good numerical and analytical skills</w:t>
      </w:r>
    </w:p>
    <w:p w:rsidR="00FD006A" w:rsidRPr="00FD261F" w:rsidRDefault="00FD006A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cstheme="minorHAnsi"/>
        </w:rPr>
        <w:t>Quick to learn and master new technology</w:t>
      </w:r>
    </w:p>
    <w:p w:rsidR="00FD006A" w:rsidRPr="00FD261F" w:rsidRDefault="00FD006A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cstheme="minorHAnsi"/>
        </w:rPr>
        <w:t>Multi task management ability.</w:t>
      </w:r>
    </w:p>
    <w:p w:rsidR="00FD006A" w:rsidRPr="00FD261F" w:rsidRDefault="00FD006A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cstheme="minorHAnsi"/>
        </w:rPr>
        <w:t>Ability to work under minimal supervision</w:t>
      </w:r>
    </w:p>
    <w:p w:rsidR="00FD261F" w:rsidRDefault="00FD006A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cstheme="minorHAnsi"/>
        </w:rPr>
        <w:t xml:space="preserve">Proficient in the use of computer ( Microsoft </w:t>
      </w:r>
      <w:r w:rsidR="002A07C3" w:rsidRPr="00FD261F">
        <w:rPr>
          <w:rFonts w:cstheme="minorHAnsi"/>
        </w:rPr>
        <w:t>office, power</w:t>
      </w:r>
      <w:r w:rsidRPr="00FD261F">
        <w:rPr>
          <w:rFonts w:cstheme="minorHAnsi"/>
        </w:rPr>
        <w:t xml:space="preserve"> point excel </w:t>
      </w:r>
      <w:r w:rsidR="0089506D" w:rsidRPr="00FD261F">
        <w:rPr>
          <w:rFonts w:cstheme="minorHAnsi"/>
        </w:rPr>
        <w:t>)</w:t>
      </w:r>
    </w:p>
    <w:p w:rsidR="00FD261F" w:rsidRPr="00FD261F" w:rsidRDefault="00BD17EC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eastAsia="Times New Roman" w:cstheme="minorHAnsi"/>
          <w:color w:val="000000"/>
        </w:rPr>
        <w:t>organizational and planning skills</w:t>
      </w:r>
    </w:p>
    <w:p w:rsidR="00FD261F" w:rsidRPr="00FD261F" w:rsidRDefault="00BD17EC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eastAsia="Times New Roman" w:cstheme="minorHAnsi"/>
          <w:color w:val="000000"/>
        </w:rPr>
        <w:t>data collection and management</w:t>
      </w:r>
    </w:p>
    <w:p w:rsidR="00BD17EC" w:rsidRPr="00FD261F" w:rsidRDefault="00FD261F" w:rsidP="00D26DAE">
      <w:pPr>
        <w:pStyle w:val="ListParagraph"/>
        <w:numPr>
          <w:ilvl w:val="0"/>
          <w:numId w:val="2"/>
        </w:numPr>
        <w:ind w:left="1710" w:hanging="75"/>
        <w:jc w:val="both"/>
        <w:rPr>
          <w:rFonts w:cstheme="minorHAnsi"/>
        </w:rPr>
      </w:pPr>
      <w:r w:rsidRPr="00FD261F">
        <w:rPr>
          <w:rFonts w:eastAsia="Times New Roman" w:cstheme="minorHAnsi"/>
          <w:color w:val="000000"/>
        </w:rPr>
        <w:t>attention to detail</w:t>
      </w:r>
    </w:p>
    <w:p w:rsidR="00BD17EC" w:rsidRDefault="00BD17EC" w:rsidP="00D26DAE">
      <w:pPr>
        <w:pStyle w:val="ListParagraph"/>
        <w:ind w:left="1710" w:hanging="75"/>
        <w:jc w:val="both"/>
      </w:pPr>
    </w:p>
    <w:p w:rsidR="0089506D" w:rsidRPr="00FA2624" w:rsidRDefault="00D26DAE" w:rsidP="00D26DAE">
      <w:pPr>
        <w:jc w:val="both"/>
        <w:rPr>
          <w:b/>
        </w:rPr>
      </w:pPr>
      <w:r w:rsidRPr="00FA2624">
        <w:rPr>
          <w:b/>
        </w:rPr>
        <w:t>PERSONAL DETAILS</w:t>
      </w:r>
    </w:p>
    <w:p w:rsidR="0089506D" w:rsidRDefault="0089506D" w:rsidP="00D26DAE">
      <w:pPr>
        <w:ind w:left="1710" w:hanging="75"/>
        <w:jc w:val="both"/>
      </w:pPr>
      <w:r>
        <w:tab/>
      </w:r>
      <w:r>
        <w:tab/>
        <w:t xml:space="preserve">        Contact number: 08181674557</w:t>
      </w:r>
    </w:p>
    <w:p w:rsidR="0089506D" w:rsidRDefault="0089506D" w:rsidP="00D26DAE">
      <w:pPr>
        <w:ind w:left="1710" w:hanging="75"/>
        <w:jc w:val="both"/>
      </w:pPr>
      <w:r>
        <w:tab/>
      </w:r>
      <w:r>
        <w:tab/>
        <w:t xml:space="preserve">         Email: </w:t>
      </w:r>
      <w:hyperlink r:id="rId8" w:history="1">
        <w:r w:rsidRPr="00305C92">
          <w:rPr>
            <w:rStyle w:val="Hyperlink"/>
          </w:rPr>
          <w:t>titialayo4all@yahoo.com</w:t>
        </w:r>
      </w:hyperlink>
    </w:p>
    <w:p w:rsidR="0089506D" w:rsidRDefault="0089506D" w:rsidP="00D26DAE">
      <w:pPr>
        <w:ind w:left="1710" w:hanging="75"/>
        <w:jc w:val="both"/>
      </w:pPr>
      <w:r>
        <w:tab/>
      </w:r>
      <w:r>
        <w:tab/>
        <w:t xml:space="preserve">         Sex: female</w:t>
      </w:r>
    </w:p>
    <w:p w:rsidR="0089506D" w:rsidRDefault="0089506D" w:rsidP="00D26DAE">
      <w:pPr>
        <w:ind w:left="1710" w:hanging="75"/>
        <w:jc w:val="both"/>
      </w:pPr>
      <w:r>
        <w:tab/>
      </w:r>
      <w:r>
        <w:tab/>
        <w:t xml:space="preserve">        Marital status: married</w:t>
      </w:r>
    </w:p>
    <w:p w:rsidR="0089506D" w:rsidRDefault="0089506D" w:rsidP="00D26DAE">
      <w:pPr>
        <w:ind w:left="1710" w:hanging="75"/>
        <w:jc w:val="both"/>
      </w:pPr>
      <w:r>
        <w:tab/>
      </w:r>
      <w:r>
        <w:tab/>
        <w:t xml:space="preserve">        Nationality: Nigeria</w:t>
      </w:r>
    </w:p>
    <w:p w:rsidR="0089506D" w:rsidRDefault="0089506D" w:rsidP="00D26DAE">
      <w:pPr>
        <w:ind w:left="1710" w:hanging="75"/>
        <w:jc w:val="both"/>
      </w:pPr>
      <w:r>
        <w:tab/>
      </w:r>
      <w:r>
        <w:tab/>
        <w:t xml:space="preserve">        Date of birth: 24</w:t>
      </w:r>
      <w:r w:rsidRPr="0089506D">
        <w:rPr>
          <w:vertAlign w:val="superscript"/>
        </w:rPr>
        <w:t>th</w:t>
      </w:r>
      <w:r>
        <w:t xml:space="preserve"> march 1992</w:t>
      </w:r>
      <w:r w:rsidR="00E8767E">
        <w:t xml:space="preserve"> </w:t>
      </w:r>
    </w:p>
    <w:p w:rsidR="0075178F" w:rsidRPr="00FA2624" w:rsidRDefault="00D26DAE" w:rsidP="00D26DAE">
      <w:pPr>
        <w:jc w:val="both"/>
        <w:rPr>
          <w:b/>
        </w:rPr>
      </w:pPr>
      <w:r w:rsidRPr="00FA2624">
        <w:rPr>
          <w:b/>
        </w:rPr>
        <w:t>EDUCATION</w:t>
      </w:r>
    </w:p>
    <w:p w:rsidR="0075178F" w:rsidRDefault="0075178F" w:rsidP="00D26DAE">
      <w:pPr>
        <w:ind w:left="1710" w:hanging="75"/>
        <w:jc w:val="both"/>
      </w:pPr>
      <w:r>
        <w:t xml:space="preserve"> </w:t>
      </w:r>
      <w:r w:rsidR="00D26DAE">
        <w:tab/>
      </w:r>
      <w:r w:rsidR="00D26DAE">
        <w:tab/>
        <w:t xml:space="preserve">     </w:t>
      </w:r>
      <w:r w:rsidR="00B47B5B">
        <w:t xml:space="preserve"> U</w:t>
      </w:r>
      <w:r>
        <w:t>niversity</w:t>
      </w:r>
      <w:r w:rsidR="00B47B5B">
        <w:t xml:space="preserve"> of Ilorin </w:t>
      </w:r>
      <w:r w:rsidR="00817676">
        <w:t>BSc</w:t>
      </w:r>
      <w:r w:rsidR="00B47B5B">
        <w:t xml:space="preserve"> chemistry       </w:t>
      </w:r>
      <w:r w:rsidR="00D26DAE">
        <w:t xml:space="preserve">                              </w:t>
      </w:r>
      <w:r w:rsidR="00D26DAE">
        <w:tab/>
      </w:r>
      <w:r w:rsidR="00B47B5B">
        <w:t>2009-2013</w:t>
      </w:r>
    </w:p>
    <w:p w:rsidR="00B47B5B" w:rsidRDefault="00D26DAE" w:rsidP="00D26DAE">
      <w:pPr>
        <w:ind w:left="1710" w:hanging="75"/>
        <w:jc w:val="both"/>
      </w:pPr>
      <w:r>
        <w:lastRenderedPageBreak/>
        <w:tab/>
      </w:r>
      <w:r w:rsidR="00B47B5B">
        <w:t xml:space="preserve">Royal star </w:t>
      </w:r>
      <w:r w:rsidR="00817676">
        <w:t>college (</w:t>
      </w:r>
      <w:proofErr w:type="spellStart"/>
      <w:r w:rsidR="0072373C">
        <w:t>neco</w:t>
      </w:r>
      <w:proofErr w:type="spellEnd"/>
      <w:r w:rsidR="00B47B5B">
        <w:t xml:space="preserve">)                                                   </w:t>
      </w:r>
      <w:r w:rsidR="00B47B5B">
        <w:tab/>
      </w:r>
      <w:r>
        <w:tab/>
      </w:r>
      <w:r>
        <w:tab/>
      </w:r>
      <w:r w:rsidR="00B47B5B">
        <w:t>2002- 2008</w:t>
      </w:r>
    </w:p>
    <w:p w:rsidR="00B47B5B" w:rsidRDefault="00817676" w:rsidP="00D26DAE">
      <w:pPr>
        <w:ind w:left="1710"/>
        <w:jc w:val="both"/>
      </w:pPr>
      <w:proofErr w:type="spellStart"/>
      <w:r>
        <w:t>Kuyoro</w:t>
      </w:r>
      <w:proofErr w:type="spellEnd"/>
      <w:r>
        <w:t xml:space="preserve"> memorial school</w:t>
      </w:r>
      <w:r w:rsidR="00B47B5B">
        <w:t xml:space="preserve"> (primary school leaving certificate)   </w:t>
      </w:r>
      <w:r w:rsidR="00B47B5B">
        <w:tab/>
      </w:r>
      <w:r w:rsidR="00B47B5B">
        <w:tab/>
        <w:t>1996-2002</w:t>
      </w:r>
    </w:p>
    <w:p w:rsidR="00FD261F" w:rsidRDefault="00FD261F" w:rsidP="00D26DAE">
      <w:pPr>
        <w:jc w:val="both"/>
      </w:pPr>
    </w:p>
    <w:p w:rsidR="00B47B5B" w:rsidRPr="00D26DAE" w:rsidRDefault="00D26DAE" w:rsidP="00D26DAE">
      <w:pPr>
        <w:jc w:val="both"/>
        <w:rPr>
          <w:b/>
        </w:rPr>
      </w:pPr>
      <w:r w:rsidRPr="00D26DAE">
        <w:rPr>
          <w:b/>
        </w:rPr>
        <w:t>WORKING EXPERIENCE</w:t>
      </w:r>
    </w:p>
    <w:p w:rsidR="0088743D" w:rsidRDefault="00FA2624" w:rsidP="00D26DAE">
      <w:pPr>
        <w:ind w:left="1710" w:hanging="75"/>
        <w:jc w:val="both"/>
        <w:rPr>
          <w:b/>
          <w:sz w:val="20"/>
          <w:szCs w:val="20"/>
        </w:rPr>
      </w:pPr>
      <w:r w:rsidRPr="00FA2624">
        <w:rPr>
          <w:sz w:val="20"/>
          <w:szCs w:val="20"/>
        </w:rPr>
        <w:t xml:space="preserve"> </w:t>
      </w:r>
      <w:r w:rsidRPr="00FA2624">
        <w:rPr>
          <w:b/>
          <w:sz w:val="20"/>
          <w:szCs w:val="20"/>
        </w:rPr>
        <w:t>SECRETARY</w:t>
      </w:r>
      <w:r w:rsidR="0088743D">
        <w:rPr>
          <w:b/>
          <w:sz w:val="20"/>
          <w:szCs w:val="20"/>
        </w:rPr>
        <w:t xml:space="preserve"> </w:t>
      </w:r>
    </w:p>
    <w:p w:rsidR="00B47B5B" w:rsidRDefault="00FA2624" w:rsidP="00D26DAE">
      <w:pPr>
        <w:ind w:left="1710" w:hanging="75"/>
        <w:jc w:val="both"/>
      </w:pPr>
      <w:r w:rsidRPr="00FA2624">
        <w:rPr>
          <w:b/>
          <w:sz w:val="20"/>
          <w:szCs w:val="20"/>
        </w:rPr>
        <w:t>OGUNLADE COLLEGE LAGOS</w:t>
      </w:r>
      <w:r>
        <w:tab/>
      </w:r>
      <w:r>
        <w:tab/>
      </w:r>
      <w:r>
        <w:tab/>
      </w:r>
      <w:r>
        <w:tab/>
      </w:r>
      <w:r>
        <w:tab/>
      </w:r>
      <w:r w:rsidR="00D26DAE">
        <w:t xml:space="preserve">      </w:t>
      </w:r>
      <w:r>
        <w:t>A</w:t>
      </w:r>
      <w:r w:rsidR="0022239B">
        <w:t>ug</w:t>
      </w:r>
      <w:r w:rsidR="00817676">
        <w:t>ust</w:t>
      </w:r>
      <w:r>
        <w:t xml:space="preserve"> </w:t>
      </w:r>
      <w:r w:rsidR="00817676">
        <w:t>2015 till date</w:t>
      </w:r>
    </w:p>
    <w:p w:rsidR="0088743D" w:rsidRPr="0088743D" w:rsidRDefault="0088743D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eastAsia="Times New Roman" w:cstheme="minorHAnsi"/>
          <w:color w:val="000000"/>
        </w:rPr>
      </w:pPr>
      <w:r w:rsidRPr="0088743D">
        <w:rPr>
          <w:rFonts w:eastAsia="Times New Roman" w:cstheme="minorHAnsi"/>
          <w:color w:val="000000"/>
        </w:rPr>
        <w:t>provide full secretarial su</w:t>
      </w:r>
      <w:r w:rsidRPr="00FD261F">
        <w:rPr>
          <w:rFonts w:eastAsia="Times New Roman" w:cstheme="minorHAnsi"/>
          <w:color w:val="000000"/>
        </w:rPr>
        <w:t xml:space="preserve">pport to </w:t>
      </w:r>
    </w:p>
    <w:p w:rsidR="0088743D" w:rsidRPr="0088743D" w:rsidRDefault="0088743D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eastAsia="Times New Roman" w:cstheme="minorHAnsi"/>
          <w:color w:val="000000"/>
        </w:rPr>
      </w:pPr>
      <w:r w:rsidRPr="0088743D">
        <w:rPr>
          <w:rFonts w:eastAsia="Times New Roman" w:cstheme="minorHAnsi"/>
          <w:color w:val="000000"/>
        </w:rPr>
        <w:t>handle all incoming correspondence</w:t>
      </w:r>
    </w:p>
    <w:p w:rsidR="0088743D" w:rsidRPr="0088743D" w:rsidRDefault="0088743D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eastAsia="Times New Roman" w:cstheme="minorHAnsi"/>
          <w:color w:val="000000"/>
        </w:rPr>
      </w:pPr>
      <w:r w:rsidRPr="0088743D">
        <w:rPr>
          <w:rFonts w:eastAsia="Times New Roman" w:cstheme="minorHAnsi"/>
          <w:color w:val="000000"/>
        </w:rPr>
        <w:t>prepare wide range of communications, reports and documents</w:t>
      </w:r>
    </w:p>
    <w:p w:rsidR="0088743D" w:rsidRPr="0088743D" w:rsidRDefault="0088743D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eastAsia="Times New Roman" w:cstheme="minorHAnsi"/>
          <w:color w:val="000000"/>
        </w:rPr>
      </w:pPr>
      <w:r w:rsidRPr="0088743D">
        <w:rPr>
          <w:rFonts w:eastAsia="Times New Roman" w:cstheme="minorHAnsi"/>
          <w:color w:val="000000"/>
        </w:rPr>
        <w:t>schedule and co-ordinate meetings, appointments and events</w:t>
      </w:r>
    </w:p>
    <w:p w:rsidR="0088743D" w:rsidRPr="0088743D" w:rsidRDefault="0088743D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eastAsia="Times New Roman" w:cstheme="minorHAnsi"/>
          <w:color w:val="000000"/>
        </w:rPr>
      </w:pPr>
      <w:r w:rsidRPr="0088743D">
        <w:rPr>
          <w:rFonts w:eastAsia="Times New Roman" w:cstheme="minorHAnsi"/>
          <w:color w:val="000000"/>
        </w:rPr>
        <w:t>co-ordinate and follow up on interviews</w:t>
      </w:r>
    </w:p>
    <w:p w:rsidR="0088743D" w:rsidRPr="0088743D" w:rsidRDefault="0088743D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eastAsia="Times New Roman" w:cstheme="minorHAnsi"/>
          <w:color w:val="000000"/>
        </w:rPr>
      </w:pPr>
      <w:r w:rsidRPr="0088743D">
        <w:rPr>
          <w:rFonts w:eastAsia="Times New Roman" w:cstheme="minorHAnsi"/>
          <w:color w:val="000000"/>
        </w:rPr>
        <w:t>liaise with management, candidates and external providers</w:t>
      </w:r>
    </w:p>
    <w:p w:rsidR="0088743D" w:rsidRPr="0088743D" w:rsidRDefault="0088743D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eastAsia="Times New Roman" w:cstheme="minorHAnsi"/>
          <w:color w:val="000000"/>
        </w:rPr>
      </w:pPr>
      <w:r w:rsidRPr="0088743D">
        <w:rPr>
          <w:rFonts w:eastAsia="Times New Roman" w:cstheme="minorHAnsi"/>
          <w:color w:val="000000"/>
        </w:rPr>
        <w:t>source and collate employee data</w:t>
      </w:r>
    </w:p>
    <w:p w:rsidR="00F2028C" w:rsidRPr="00FD261F" w:rsidRDefault="0088743D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eastAsia="Times New Roman" w:cstheme="minorHAnsi"/>
          <w:color w:val="000000"/>
        </w:rPr>
      </w:pPr>
      <w:r w:rsidRPr="0088743D">
        <w:rPr>
          <w:rFonts w:eastAsia="Times New Roman" w:cstheme="minorHAnsi"/>
          <w:color w:val="000000"/>
        </w:rPr>
        <w:t>maintain complete employee</w:t>
      </w:r>
      <w:r w:rsidR="00BD17EC" w:rsidRPr="00FD261F">
        <w:rPr>
          <w:rFonts w:eastAsia="Times New Roman" w:cstheme="minorHAnsi"/>
          <w:color w:val="000000"/>
        </w:rPr>
        <w:t xml:space="preserve"> and student</w:t>
      </w:r>
      <w:r w:rsidRPr="0088743D">
        <w:rPr>
          <w:rFonts w:eastAsia="Times New Roman" w:cstheme="minorHAnsi"/>
          <w:color w:val="000000"/>
        </w:rPr>
        <w:t xml:space="preserve"> database</w:t>
      </w:r>
    </w:p>
    <w:p w:rsidR="00FD261F" w:rsidRPr="00D26DAE" w:rsidRDefault="00BD17EC" w:rsidP="00D26DAE">
      <w:pPr>
        <w:numPr>
          <w:ilvl w:val="0"/>
          <w:numId w:val="3"/>
        </w:numPr>
        <w:shd w:val="clear" w:color="auto" w:fill="FFFFFF"/>
        <w:spacing w:after="120" w:line="240" w:lineRule="auto"/>
        <w:ind w:left="1710" w:hanging="7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D261F">
        <w:rPr>
          <w:rFonts w:eastAsia="Times New Roman" w:cstheme="minorHAnsi"/>
          <w:color w:val="000000"/>
        </w:rPr>
        <w:t>maintain student financial record</w:t>
      </w:r>
    </w:p>
    <w:p w:rsidR="00D26DAE" w:rsidRDefault="00D26DAE" w:rsidP="00D26DAE">
      <w:pPr>
        <w:ind w:left="1710" w:hanging="75"/>
        <w:jc w:val="both"/>
        <w:rPr>
          <w:b/>
          <w:sz w:val="24"/>
          <w:szCs w:val="24"/>
        </w:rPr>
      </w:pPr>
    </w:p>
    <w:p w:rsidR="00D26DAE" w:rsidRPr="00D26DAE" w:rsidRDefault="00FA2624" w:rsidP="00D26DAE">
      <w:pPr>
        <w:ind w:left="1710" w:hanging="75"/>
        <w:jc w:val="both"/>
        <w:rPr>
          <w:b/>
          <w:sz w:val="20"/>
          <w:szCs w:val="20"/>
        </w:rPr>
      </w:pPr>
      <w:r w:rsidRPr="00D26DAE">
        <w:rPr>
          <w:b/>
          <w:sz w:val="20"/>
          <w:szCs w:val="20"/>
        </w:rPr>
        <w:t>CHIMSON COLLEGE LAGOS (NYSC)</w:t>
      </w:r>
    </w:p>
    <w:p w:rsidR="00F2028C" w:rsidRDefault="00BD17EC" w:rsidP="00D26DAE">
      <w:pPr>
        <w:ind w:left="1710" w:hanging="75"/>
        <w:jc w:val="both"/>
      </w:pPr>
      <w:r>
        <w:t>Teach</w:t>
      </w:r>
      <w:r w:rsidR="00F2028C">
        <w:t xml:space="preserve"> chemistry and basic science</w:t>
      </w:r>
    </w:p>
    <w:p w:rsidR="00F2028C" w:rsidRDefault="00FA2624" w:rsidP="00D26DAE">
      <w:pPr>
        <w:ind w:left="1710" w:hanging="75"/>
        <w:jc w:val="both"/>
      </w:pPr>
      <w:r>
        <w:t>Ss2</w:t>
      </w:r>
      <w:r w:rsidR="00F2028C">
        <w:t xml:space="preserve"> </w:t>
      </w:r>
      <w:r>
        <w:t>class</w:t>
      </w:r>
      <w:r w:rsidR="00F2028C">
        <w:t xml:space="preserve"> teacher 2013/2014 session</w:t>
      </w:r>
    </w:p>
    <w:p w:rsidR="00F2028C" w:rsidRDefault="00FA2624" w:rsidP="00D26DAE">
      <w:pPr>
        <w:ind w:left="1710" w:hanging="75"/>
        <w:jc w:val="both"/>
      </w:pPr>
      <w:r>
        <w:t>Organizing</w:t>
      </w:r>
      <w:r w:rsidR="00F2028C">
        <w:t xml:space="preserve"> practical classes for senior student</w:t>
      </w:r>
    </w:p>
    <w:p w:rsidR="00F2028C" w:rsidRPr="00BD17EC" w:rsidRDefault="00FA2624" w:rsidP="00D26DAE">
      <w:pPr>
        <w:ind w:left="1710" w:hanging="75"/>
        <w:jc w:val="both"/>
        <w:rPr>
          <w:b/>
        </w:rPr>
      </w:pPr>
      <w:r w:rsidRPr="00BD17EC">
        <w:rPr>
          <w:b/>
        </w:rPr>
        <w:t>Cansto</w:t>
      </w:r>
      <w:r w:rsidR="00F2028C" w:rsidRPr="00BD17EC">
        <w:rPr>
          <w:b/>
        </w:rPr>
        <w:t>p Nigeria ltd</w:t>
      </w:r>
    </w:p>
    <w:p w:rsidR="00F2028C" w:rsidRDefault="00FA2624" w:rsidP="00D26DAE">
      <w:pPr>
        <w:ind w:left="1710" w:hanging="75"/>
        <w:jc w:val="both"/>
      </w:pPr>
      <w:proofErr w:type="spellStart"/>
      <w:r>
        <w:t>Sim</w:t>
      </w:r>
      <w:proofErr w:type="spellEnd"/>
      <w:r w:rsidR="00F2028C">
        <w:t xml:space="preserve"> card activation and registration</w:t>
      </w:r>
    </w:p>
    <w:p w:rsidR="00F2028C" w:rsidRDefault="00FA2624" w:rsidP="00D26DAE">
      <w:pPr>
        <w:ind w:left="1710" w:hanging="75"/>
        <w:jc w:val="both"/>
      </w:pPr>
      <w:r>
        <w:t>Sales</w:t>
      </w:r>
      <w:r w:rsidR="00F2028C">
        <w:t xml:space="preserve"> of </w:t>
      </w:r>
      <w:proofErr w:type="spellStart"/>
      <w:r w:rsidR="00F2028C">
        <w:t>sim</w:t>
      </w:r>
      <w:proofErr w:type="spellEnd"/>
      <w:r w:rsidR="00F2028C">
        <w:t xml:space="preserve"> cards</w:t>
      </w:r>
    </w:p>
    <w:p w:rsidR="00FD261F" w:rsidRPr="00FD261F" w:rsidRDefault="00D26DAE" w:rsidP="00D26DAE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26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ENCES</w:t>
      </w:r>
    </w:p>
    <w:p w:rsidR="00FD261F" w:rsidRPr="00D26DAE" w:rsidRDefault="00FD261F" w:rsidP="00D26DAE">
      <w:pPr>
        <w:pStyle w:val="NormalWeb"/>
        <w:shd w:val="clear" w:color="auto" w:fill="FFFFFF"/>
        <w:ind w:left="1440" w:firstLine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6DAE">
        <w:rPr>
          <w:rFonts w:asciiTheme="minorHAnsi" w:hAnsiTheme="minorHAnsi" w:cstheme="minorHAnsi"/>
          <w:color w:val="000000"/>
          <w:sz w:val="20"/>
          <w:szCs w:val="20"/>
        </w:rPr>
        <w:t>Available on request</w:t>
      </w:r>
    </w:p>
    <w:p w:rsidR="00FD261F" w:rsidRDefault="00FD261F" w:rsidP="00D26DAE">
      <w:pPr>
        <w:jc w:val="both"/>
      </w:pPr>
    </w:p>
    <w:p w:rsidR="00F2028C" w:rsidRDefault="00F2028C" w:rsidP="00D26DAE">
      <w:pPr>
        <w:jc w:val="both"/>
      </w:pPr>
    </w:p>
    <w:p w:rsidR="00E2500E" w:rsidRDefault="00FD006A" w:rsidP="00D26DAE">
      <w:pPr>
        <w:jc w:val="both"/>
      </w:pPr>
      <w:r>
        <w:tab/>
      </w:r>
      <w:r>
        <w:tab/>
      </w:r>
    </w:p>
    <w:sectPr w:rsidR="00E2500E" w:rsidSect="00D26DAE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DDA"/>
    <w:multiLevelType w:val="hybridMultilevel"/>
    <w:tmpl w:val="71369BFE"/>
    <w:lvl w:ilvl="0" w:tplc="0409000B">
      <w:start w:val="1"/>
      <w:numFmt w:val="bullet"/>
      <w:lvlText w:val="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">
    <w:nsid w:val="4C260539"/>
    <w:multiLevelType w:val="multilevel"/>
    <w:tmpl w:val="35E8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271545"/>
    <w:multiLevelType w:val="multilevel"/>
    <w:tmpl w:val="24F63C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7EDE5F0D"/>
    <w:multiLevelType w:val="hybridMultilevel"/>
    <w:tmpl w:val="9EB2C4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C1"/>
    <w:rsid w:val="00010F2D"/>
    <w:rsid w:val="00136DEE"/>
    <w:rsid w:val="00153538"/>
    <w:rsid w:val="001622AE"/>
    <w:rsid w:val="001A55B5"/>
    <w:rsid w:val="0022239B"/>
    <w:rsid w:val="002A07C3"/>
    <w:rsid w:val="004C70BD"/>
    <w:rsid w:val="00532569"/>
    <w:rsid w:val="005606F1"/>
    <w:rsid w:val="00684C38"/>
    <w:rsid w:val="006C323F"/>
    <w:rsid w:val="0072373C"/>
    <w:rsid w:val="007356C1"/>
    <w:rsid w:val="0075178F"/>
    <w:rsid w:val="00817676"/>
    <w:rsid w:val="0088743D"/>
    <w:rsid w:val="0089506D"/>
    <w:rsid w:val="00973FB2"/>
    <w:rsid w:val="00B47B5B"/>
    <w:rsid w:val="00BD17EC"/>
    <w:rsid w:val="00D26DAE"/>
    <w:rsid w:val="00E2500E"/>
    <w:rsid w:val="00E8767E"/>
    <w:rsid w:val="00F2028C"/>
    <w:rsid w:val="00F56872"/>
    <w:rsid w:val="00FA2624"/>
    <w:rsid w:val="00FD006A"/>
    <w:rsid w:val="00FD261F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8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0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288E"/>
  </w:style>
  <w:style w:type="paragraph" w:styleId="NormalWeb">
    <w:name w:val="Normal (Web)"/>
    <w:basedOn w:val="Normal"/>
    <w:uiPriority w:val="99"/>
    <w:semiHidden/>
    <w:unhideWhenUsed/>
    <w:rsid w:val="00FD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8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0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288E"/>
  </w:style>
  <w:style w:type="paragraph" w:styleId="NormalWeb">
    <w:name w:val="Normal (Web)"/>
    <w:basedOn w:val="Normal"/>
    <w:uiPriority w:val="99"/>
    <w:semiHidden/>
    <w:unhideWhenUsed/>
    <w:rsid w:val="00FD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ialayo4al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itialayo4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A041-E674-4BD4-B2BB-16D36C3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C</dc:creator>
  <cp:lastModifiedBy>OGC</cp:lastModifiedBy>
  <cp:revision>2</cp:revision>
  <dcterms:created xsi:type="dcterms:W3CDTF">2016-09-30T09:42:00Z</dcterms:created>
  <dcterms:modified xsi:type="dcterms:W3CDTF">2016-09-30T09:42:00Z</dcterms:modified>
</cp:coreProperties>
</file>